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老板的特征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老板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49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成熟老板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